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4042D0">
        <w:rPr>
          <w:b/>
          <w:sz w:val="28"/>
          <w:szCs w:val="28"/>
        </w:rPr>
        <w:t>17</w:t>
      </w:r>
      <w:r w:rsidRPr="00985AAB">
        <w:rPr>
          <w:b/>
          <w:sz w:val="28"/>
          <w:szCs w:val="28"/>
        </w:rPr>
        <w:t xml:space="preserve">» </w:t>
      </w:r>
      <w:r w:rsidR="004042D0">
        <w:rPr>
          <w:b/>
          <w:sz w:val="28"/>
          <w:szCs w:val="28"/>
        </w:rPr>
        <w:t xml:space="preserve">октября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DE68C7">
        <w:rPr>
          <w:b/>
          <w:sz w:val="28"/>
          <w:szCs w:val="28"/>
        </w:rPr>
        <w:t>2</w:t>
      </w:r>
      <w:r w:rsidR="005E3EBC">
        <w:rPr>
          <w:b/>
          <w:sz w:val="28"/>
          <w:szCs w:val="28"/>
        </w:rPr>
        <w:t>/</w:t>
      </w:r>
      <w:r w:rsidR="004042D0">
        <w:rPr>
          <w:b/>
          <w:sz w:val="28"/>
          <w:szCs w:val="28"/>
        </w:rPr>
        <w:t>6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502AA6" w:rsidRDefault="004042D0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E26FEF">
        <w:rPr>
          <w:b/>
          <w:i/>
          <w:kern w:val="36"/>
          <w:sz w:val="28"/>
          <w:szCs w:val="28"/>
          <w:lang w:eastAsia="ru-RU"/>
        </w:rPr>
        <w:t>О выполнении решения Общественной палаты г.о. Кинель № 3/</w:t>
      </w:r>
      <w:r w:rsidR="007F16DC">
        <w:rPr>
          <w:b/>
          <w:i/>
          <w:kern w:val="36"/>
          <w:sz w:val="28"/>
          <w:szCs w:val="28"/>
          <w:lang w:eastAsia="ru-RU"/>
        </w:rPr>
        <w:t>5</w:t>
      </w:r>
      <w:r w:rsidRPr="00E26FEF">
        <w:rPr>
          <w:b/>
          <w:i/>
          <w:kern w:val="36"/>
          <w:sz w:val="28"/>
          <w:szCs w:val="28"/>
          <w:lang w:eastAsia="ru-RU"/>
        </w:rPr>
        <w:t xml:space="preserve"> от </w:t>
      </w:r>
      <w:r w:rsidR="007F16DC">
        <w:rPr>
          <w:b/>
          <w:i/>
          <w:kern w:val="36"/>
          <w:sz w:val="28"/>
          <w:szCs w:val="28"/>
          <w:lang w:eastAsia="ru-RU"/>
        </w:rPr>
        <w:t>20</w:t>
      </w:r>
      <w:r w:rsidRPr="00E26FEF">
        <w:rPr>
          <w:b/>
          <w:i/>
          <w:kern w:val="36"/>
          <w:sz w:val="28"/>
          <w:szCs w:val="28"/>
          <w:lang w:eastAsia="ru-RU"/>
        </w:rPr>
        <w:t>.</w:t>
      </w:r>
      <w:r w:rsidR="007F16DC">
        <w:rPr>
          <w:b/>
          <w:i/>
          <w:kern w:val="36"/>
          <w:sz w:val="28"/>
          <w:szCs w:val="28"/>
          <w:lang w:eastAsia="ru-RU"/>
        </w:rPr>
        <w:t>1</w:t>
      </w:r>
      <w:r w:rsidRPr="00E26FEF">
        <w:rPr>
          <w:b/>
          <w:i/>
          <w:kern w:val="36"/>
          <w:sz w:val="28"/>
          <w:szCs w:val="28"/>
          <w:lang w:eastAsia="ru-RU"/>
        </w:rPr>
        <w:t xml:space="preserve">0.2017 года «О </w:t>
      </w:r>
      <w:r w:rsidR="007F16DC">
        <w:rPr>
          <w:b/>
          <w:i/>
          <w:kern w:val="36"/>
          <w:sz w:val="28"/>
          <w:szCs w:val="28"/>
          <w:lang w:eastAsia="ru-RU"/>
        </w:rPr>
        <w:t>работе административной комиссии городского округа Кинель и роли общественности в повышении эффективности ее работы»</w:t>
      </w:r>
    </w:p>
    <w:p w:rsidR="00985AAB" w:rsidRPr="00502AA6" w:rsidRDefault="00985AAB" w:rsidP="00985AAB">
      <w:pPr>
        <w:rPr>
          <w:sz w:val="28"/>
          <w:szCs w:val="28"/>
        </w:rPr>
      </w:pPr>
    </w:p>
    <w:p w:rsidR="00985AAB" w:rsidRPr="00502AA6" w:rsidRDefault="00985AAB" w:rsidP="00107EA0">
      <w:pPr>
        <w:spacing w:line="276" w:lineRule="auto"/>
        <w:rPr>
          <w:sz w:val="28"/>
          <w:szCs w:val="28"/>
        </w:rPr>
      </w:pPr>
    </w:p>
    <w:p w:rsidR="002F317E" w:rsidRDefault="00F368D8" w:rsidP="00107EA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042D0">
        <w:rPr>
          <w:color w:val="000000"/>
          <w:sz w:val="28"/>
          <w:szCs w:val="28"/>
        </w:rPr>
        <w:t xml:space="preserve">Заслушав </w:t>
      </w:r>
      <w:r w:rsidR="00502AA6" w:rsidRPr="004042D0">
        <w:rPr>
          <w:color w:val="000000"/>
          <w:sz w:val="28"/>
          <w:szCs w:val="28"/>
        </w:rPr>
        <w:t xml:space="preserve">информацию </w:t>
      </w:r>
      <w:r w:rsidR="007F16DC">
        <w:rPr>
          <w:color w:val="000000"/>
          <w:sz w:val="28"/>
          <w:szCs w:val="28"/>
        </w:rPr>
        <w:t xml:space="preserve">председателя административной комиссии отдела административного, экологического и муниципального контроля администрации городского округа Кинель Толстикова Д.М. </w:t>
      </w:r>
      <w:r w:rsidR="004042D0" w:rsidRPr="004042D0">
        <w:rPr>
          <w:color w:val="000000"/>
          <w:sz w:val="28"/>
          <w:szCs w:val="28"/>
        </w:rPr>
        <w:t>о</w:t>
      </w:r>
      <w:r w:rsidR="004042D0" w:rsidRPr="004042D0">
        <w:rPr>
          <w:kern w:val="36"/>
          <w:sz w:val="28"/>
          <w:szCs w:val="28"/>
          <w:lang w:eastAsia="ru-RU"/>
        </w:rPr>
        <w:t xml:space="preserve"> выполнении решения Общественной палаты г.о. Кинель № 3/</w:t>
      </w:r>
      <w:r w:rsidR="007F16DC">
        <w:rPr>
          <w:kern w:val="36"/>
          <w:sz w:val="28"/>
          <w:szCs w:val="28"/>
          <w:lang w:eastAsia="ru-RU"/>
        </w:rPr>
        <w:t>5</w:t>
      </w:r>
      <w:r w:rsidR="004042D0" w:rsidRPr="004042D0">
        <w:rPr>
          <w:kern w:val="36"/>
          <w:sz w:val="28"/>
          <w:szCs w:val="28"/>
          <w:lang w:eastAsia="ru-RU"/>
        </w:rPr>
        <w:t xml:space="preserve"> от </w:t>
      </w:r>
      <w:r w:rsidR="007F16DC">
        <w:rPr>
          <w:kern w:val="36"/>
          <w:sz w:val="28"/>
          <w:szCs w:val="28"/>
          <w:lang w:eastAsia="ru-RU"/>
        </w:rPr>
        <w:t>20</w:t>
      </w:r>
      <w:r w:rsidR="004042D0" w:rsidRPr="004042D0">
        <w:rPr>
          <w:kern w:val="36"/>
          <w:sz w:val="28"/>
          <w:szCs w:val="28"/>
          <w:lang w:eastAsia="ru-RU"/>
        </w:rPr>
        <w:t>.</w:t>
      </w:r>
      <w:r w:rsidR="007F16DC">
        <w:rPr>
          <w:kern w:val="36"/>
          <w:sz w:val="28"/>
          <w:szCs w:val="28"/>
          <w:lang w:eastAsia="ru-RU"/>
        </w:rPr>
        <w:t>1</w:t>
      </w:r>
      <w:r w:rsidR="004042D0" w:rsidRPr="004042D0">
        <w:rPr>
          <w:kern w:val="36"/>
          <w:sz w:val="28"/>
          <w:szCs w:val="28"/>
          <w:lang w:eastAsia="ru-RU"/>
        </w:rPr>
        <w:t>0.2017 года «</w:t>
      </w:r>
      <w:r w:rsidR="007F16DC" w:rsidRPr="007F16DC">
        <w:rPr>
          <w:kern w:val="36"/>
          <w:sz w:val="28"/>
          <w:szCs w:val="28"/>
          <w:lang w:eastAsia="ru-RU"/>
        </w:rPr>
        <w:t>О работе административной комиссии городского округа Кинель и роли общественности в повышении эффективности ее работы</w:t>
      </w:r>
      <w:r w:rsidR="004042D0" w:rsidRPr="007F16DC">
        <w:rPr>
          <w:kern w:val="36"/>
          <w:sz w:val="28"/>
          <w:szCs w:val="28"/>
          <w:lang w:eastAsia="ru-RU"/>
        </w:rPr>
        <w:t>»</w:t>
      </w:r>
      <w:r w:rsidR="004042D0" w:rsidRPr="004042D0">
        <w:rPr>
          <w:kern w:val="36"/>
          <w:sz w:val="28"/>
          <w:szCs w:val="28"/>
          <w:lang w:eastAsia="ru-RU"/>
        </w:rPr>
        <w:t>,</w:t>
      </w:r>
      <w:r w:rsidRPr="00502AA6">
        <w:rPr>
          <w:color w:val="000000"/>
          <w:sz w:val="28"/>
          <w:szCs w:val="28"/>
        </w:rPr>
        <w:t xml:space="preserve">Общественная палата городского округа </w:t>
      </w:r>
    </w:p>
    <w:p w:rsidR="00F368D8" w:rsidRDefault="00F368D8" w:rsidP="00107EA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368D8" w:rsidRDefault="00F368D8" w:rsidP="00107EA0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>Решила:</w:t>
      </w:r>
    </w:p>
    <w:p w:rsidR="007F16DC" w:rsidRPr="007F16DC" w:rsidRDefault="007F16DC" w:rsidP="007F16DC">
      <w:pPr>
        <w:pStyle w:val="a4"/>
        <w:numPr>
          <w:ilvl w:val="0"/>
          <w:numId w:val="6"/>
        </w:numPr>
        <w:spacing w:line="276" w:lineRule="auto"/>
        <w:jc w:val="both"/>
        <w:rPr>
          <w:kern w:val="36"/>
          <w:sz w:val="28"/>
          <w:szCs w:val="28"/>
          <w:lang w:eastAsia="ru-RU"/>
        </w:rPr>
      </w:pPr>
      <w:r w:rsidRPr="007F16DC">
        <w:rPr>
          <w:kern w:val="36"/>
          <w:sz w:val="28"/>
          <w:szCs w:val="28"/>
          <w:lang w:eastAsia="ru-RU"/>
        </w:rPr>
        <w:t xml:space="preserve">Информацию </w:t>
      </w:r>
      <w:r>
        <w:rPr>
          <w:kern w:val="36"/>
          <w:sz w:val="28"/>
          <w:szCs w:val="28"/>
          <w:lang w:eastAsia="ru-RU"/>
        </w:rPr>
        <w:t xml:space="preserve">о выполнении решения </w:t>
      </w:r>
      <w:r w:rsidRPr="007F16DC">
        <w:rPr>
          <w:kern w:val="36"/>
          <w:sz w:val="28"/>
          <w:szCs w:val="28"/>
          <w:lang w:eastAsia="ru-RU"/>
        </w:rPr>
        <w:t>принять к сведению.</w:t>
      </w:r>
    </w:p>
    <w:p w:rsidR="007F16DC" w:rsidRPr="007F16DC" w:rsidRDefault="008F5C79" w:rsidP="008F5C79">
      <w:pPr>
        <w:pStyle w:val="a4"/>
        <w:numPr>
          <w:ilvl w:val="0"/>
          <w:numId w:val="6"/>
        </w:numPr>
        <w:spacing w:line="276" w:lineRule="auto"/>
        <w:ind w:left="0" w:firstLine="567"/>
        <w:jc w:val="both"/>
        <w:rPr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>Членам Общественной палаты городского округа, территориальных общественных советов продолжить взаимодействие с административной комиссией в части наведения порядка на улицах и во дворах города, в том числе с использованием методических материалов, рекомендованных административной комиссией городского округа.</w:t>
      </w:r>
    </w:p>
    <w:p w:rsidR="004042D0" w:rsidRPr="004042D0" w:rsidRDefault="008F5C79" w:rsidP="004042D0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</w:t>
      </w:r>
      <w:bookmarkStart w:id="0" w:name="_GoBack"/>
      <w:bookmarkEnd w:id="0"/>
      <w:r w:rsidR="007F16DC">
        <w:rPr>
          <w:kern w:val="36"/>
          <w:sz w:val="28"/>
          <w:szCs w:val="28"/>
          <w:lang w:eastAsia="ru-RU"/>
        </w:rPr>
        <w:t xml:space="preserve">. </w:t>
      </w:r>
      <w:r w:rsidR="004042D0" w:rsidRPr="004042D0">
        <w:rPr>
          <w:kern w:val="36"/>
          <w:sz w:val="28"/>
          <w:szCs w:val="28"/>
          <w:lang w:eastAsia="ru-RU"/>
        </w:rPr>
        <w:t xml:space="preserve">Снять с контроля решение Общественной палаты </w:t>
      </w:r>
      <w:proofErr w:type="gramStart"/>
      <w:r w:rsidR="004042D0" w:rsidRPr="004042D0">
        <w:rPr>
          <w:kern w:val="36"/>
          <w:sz w:val="28"/>
          <w:szCs w:val="28"/>
          <w:lang w:eastAsia="ru-RU"/>
        </w:rPr>
        <w:t>г</w:t>
      </w:r>
      <w:proofErr w:type="gramEnd"/>
      <w:r w:rsidR="004042D0" w:rsidRPr="004042D0">
        <w:rPr>
          <w:kern w:val="36"/>
          <w:sz w:val="28"/>
          <w:szCs w:val="28"/>
          <w:lang w:eastAsia="ru-RU"/>
        </w:rPr>
        <w:t>.о. Кинель</w:t>
      </w:r>
      <w:r w:rsidR="005732CF">
        <w:rPr>
          <w:kern w:val="36"/>
          <w:sz w:val="28"/>
          <w:szCs w:val="28"/>
          <w:lang w:eastAsia="ru-RU"/>
        </w:rPr>
        <w:t xml:space="preserve"> </w:t>
      </w:r>
      <w:r w:rsidR="007F16DC" w:rsidRPr="004042D0">
        <w:rPr>
          <w:kern w:val="36"/>
          <w:sz w:val="28"/>
          <w:szCs w:val="28"/>
          <w:lang w:eastAsia="ru-RU"/>
        </w:rPr>
        <w:t>3/</w:t>
      </w:r>
      <w:r w:rsidR="007F16DC">
        <w:rPr>
          <w:kern w:val="36"/>
          <w:sz w:val="28"/>
          <w:szCs w:val="28"/>
          <w:lang w:eastAsia="ru-RU"/>
        </w:rPr>
        <w:t>5</w:t>
      </w:r>
      <w:r w:rsidR="007F16DC" w:rsidRPr="004042D0">
        <w:rPr>
          <w:kern w:val="36"/>
          <w:sz w:val="28"/>
          <w:szCs w:val="28"/>
          <w:lang w:eastAsia="ru-RU"/>
        </w:rPr>
        <w:t xml:space="preserve"> от </w:t>
      </w:r>
      <w:r w:rsidR="007F16DC">
        <w:rPr>
          <w:kern w:val="36"/>
          <w:sz w:val="28"/>
          <w:szCs w:val="28"/>
          <w:lang w:eastAsia="ru-RU"/>
        </w:rPr>
        <w:t>20</w:t>
      </w:r>
      <w:r w:rsidR="007F16DC" w:rsidRPr="004042D0">
        <w:rPr>
          <w:kern w:val="36"/>
          <w:sz w:val="28"/>
          <w:szCs w:val="28"/>
          <w:lang w:eastAsia="ru-RU"/>
        </w:rPr>
        <w:t>.</w:t>
      </w:r>
      <w:r w:rsidR="007F16DC">
        <w:rPr>
          <w:kern w:val="36"/>
          <w:sz w:val="28"/>
          <w:szCs w:val="28"/>
          <w:lang w:eastAsia="ru-RU"/>
        </w:rPr>
        <w:t>1</w:t>
      </w:r>
      <w:r w:rsidR="007F16DC" w:rsidRPr="004042D0">
        <w:rPr>
          <w:kern w:val="36"/>
          <w:sz w:val="28"/>
          <w:szCs w:val="28"/>
          <w:lang w:eastAsia="ru-RU"/>
        </w:rPr>
        <w:t>0.2017 года «</w:t>
      </w:r>
      <w:r w:rsidR="007F16DC" w:rsidRPr="007F16DC">
        <w:rPr>
          <w:kern w:val="36"/>
          <w:sz w:val="28"/>
          <w:szCs w:val="28"/>
          <w:lang w:eastAsia="ru-RU"/>
        </w:rPr>
        <w:t>О работе административной комиссии городского округа Кинель и роли общественности в повышении эффективности ее работы»</w:t>
      </w:r>
      <w:r w:rsidR="004042D0" w:rsidRPr="004042D0">
        <w:rPr>
          <w:kern w:val="36"/>
          <w:sz w:val="28"/>
          <w:szCs w:val="28"/>
          <w:lang w:eastAsia="ru-RU"/>
        </w:rPr>
        <w:t>.</w:t>
      </w:r>
    </w:p>
    <w:p w:rsidR="00985AAB" w:rsidRDefault="00985AAB" w:rsidP="00107EA0">
      <w:pPr>
        <w:spacing w:line="276" w:lineRule="auto"/>
        <w:rPr>
          <w:sz w:val="26"/>
          <w:szCs w:val="26"/>
        </w:rPr>
      </w:pPr>
    </w:p>
    <w:p w:rsidR="00107EA0" w:rsidRDefault="00107EA0" w:rsidP="00107EA0">
      <w:pPr>
        <w:spacing w:line="276" w:lineRule="auto"/>
        <w:rPr>
          <w:sz w:val="26"/>
          <w:szCs w:val="26"/>
        </w:rPr>
      </w:pPr>
    </w:p>
    <w:p w:rsidR="007473E9" w:rsidRPr="0000397C" w:rsidRDefault="00985AAB" w:rsidP="00107EA0">
      <w:pPr>
        <w:spacing w:line="276" w:lineRule="auto"/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107EA0">
        <w:rPr>
          <w:sz w:val="28"/>
          <w:szCs w:val="28"/>
        </w:rPr>
        <w:tab/>
      </w:r>
      <w:r w:rsidR="005732CF">
        <w:rPr>
          <w:sz w:val="28"/>
          <w:szCs w:val="28"/>
        </w:rPr>
        <w:t xml:space="preserve">        </w:t>
      </w:r>
      <w:proofErr w:type="spellStart"/>
      <w:r w:rsidRPr="0000397C">
        <w:rPr>
          <w:sz w:val="28"/>
          <w:szCs w:val="28"/>
        </w:rPr>
        <w:t>Н.К.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9D0"/>
    <w:multiLevelType w:val="hybridMultilevel"/>
    <w:tmpl w:val="62106222"/>
    <w:lvl w:ilvl="0" w:tplc="4E1C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A7E5A"/>
    <w:multiLevelType w:val="hybridMultilevel"/>
    <w:tmpl w:val="124C39D8"/>
    <w:lvl w:ilvl="0" w:tplc="92565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368A"/>
    <w:rsid w:val="00065ECC"/>
    <w:rsid w:val="00077357"/>
    <w:rsid w:val="00081B08"/>
    <w:rsid w:val="000C2576"/>
    <w:rsid w:val="00107EA0"/>
    <w:rsid w:val="00137FCF"/>
    <w:rsid w:val="001950EB"/>
    <w:rsid w:val="001E3084"/>
    <w:rsid w:val="001E4CEF"/>
    <w:rsid w:val="00203A76"/>
    <w:rsid w:val="00230D07"/>
    <w:rsid w:val="002C2566"/>
    <w:rsid w:val="002C5469"/>
    <w:rsid w:val="002F317E"/>
    <w:rsid w:val="002F3781"/>
    <w:rsid w:val="00323FBF"/>
    <w:rsid w:val="00346936"/>
    <w:rsid w:val="00350E8E"/>
    <w:rsid w:val="00366999"/>
    <w:rsid w:val="003D5972"/>
    <w:rsid w:val="003D7638"/>
    <w:rsid w:val="003E770C"/>
    <w:rsid w:val="004042D0"/>
    <w:rsid w:val="004761AA"/>
    <w:rsid w:val="00484242"/>
    <w:rsid w:val="004C4D4B"/>
    <w:rsid w:val="004E2290"/>
    <w:rsid w:val="00502AA6"/>
    <w:rsid w:val="00502C5E"/>
    <w:rsid w:val="00556C26"/>
    <w:rsid w:val="005732CF"/>
    <w:rsid w:val="005925D4"/>
    <w:rsid w:val="00593B09"/>
    <w:rsid w:val="005A0A0C"/>
    <w:rsid w:val="005B3B13"/>
    <w:rsid w:val="005B5330"/>
    <w:rsid w:val="005E3EBC"/>
    <w:rsid w:val="00671101"/>
    <w:rsid w:val="00671A35"/>
    <w:rsid w:val="006806AB"/>
    <w:rsid w:val="00721DBA"/>
    <w:rsid w:val="007473E9"/>
    <w:rsid w:val="00763114"/>
    <w:rsid w:val="00766899"/>
    <w:rsid w:val="00780D83"/>
    <w:rsid w:val="0079327F"/>
    <w:rsid w:val="007E3ADD"/>
    <w:rsid w:val="007F16DC"/>
    <w:rsid w:val="00826BC9"/>
    <w:rsid w:val="00874082"/>
    <w:rsid w:val="00890787"/>
    <w:rsid w:val="00892B8E"/>
    <w:rsid w:val="008F178E"/>
    <w:rsid w:val="008F5C79"/>
    <w:rsid w:val="00973370"/>
    <w:rsid w:val="00985AAB"/>
    <w:rsid w:val="009C1583"/>
    <w:rsid w:val="009F664E"/>
    <w:rsid w:val="00A46E5F"/>
    <w:rsid w:val="00A47D9A"/>
    <w:rsid w:val="00A50C36"/>
    <w:rsid w:val="00A80B51"/>
    <w:rsid w:val="00A84C03"/>
    <w:rsid w:val="00AA3D11"/>
    <w:rsid w:val="00AA7F52"/>
    <w:rsid w:val="00AE4571"/>
    <w:rsid w:val="00AF6D44"/>
    <w:rsid w:val="00AF72D6"/>
    <w:rsid w:val="00B072E7"/>
    <w:rsid w:val="00B5279B"/>
    <w:rsid w:val="00B64D36"/>
    <w:rsid w:val="00B771F2"/>
    <w:rsid w:val="00B90F8E"/>
    <w:rsid w:val="00BA2383"/>
    <w:rsid w:val="00BA51D8"/>
    <w:rsid w:val="00BB760E"/>
    <w:rsid w:val="00BC59AC"/>
    <w:rsid w:val="00BD718A"/>
    <w:rsid w:val="00BF62BA"/>
    <w:rsid w:val="00C6158B"/>
    <w:rsid w:val="00C8187B"/>
    <w:rsid w:val="00CA569E"/>
    <w:rsid w:val="00CB01F1"/>
    <w:rsid w:val="00D30ACB"/>
    <w:rsid w:val="00D4075C"/>
    <w:rsid w:val="00D61AA3"/>
    <w:rsid w:val="00D93127"/>
    <w:rsid w:val="00DE68C7"/>
    <w:rsid w:val="00E36735"/>
    <w:rsid w:val="00E76CFA"/>
    <w:rsid w:val="00E828CC"/>
    <w:rsid w:val="00EA0872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B389-5D0B-431B-9ED1-A96165D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8</cp:revision>
  <cp:lastPrinted>2018-10-04T05:48:00Z</cp:lastPrinted>
  <dcterms:created xsi:type="dcterms:W3CDTF">2018-10-12T07:20:00Z</dcterms:created>
  <dcterms:modified xsi:type="dcterms:W3CDTF">2018-10-19T07:48:00Z</dcterms:modified>
</cp:coreProperties>
</file>